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7"/>
      </w:tblGrid>
      <w:tr w:rsidR="00944501" w:rsidRPr="00964FFC" w14:paraId="1128ADF2" w14:textId="77777777" w:rsidTr="00A73304">
        <w:tc>
          <w:tcPr>
            <w:tcW w:w="988" w:type="dxa"/>
            <w:shd w:val="clear" w:color="auto" w:fill="4472C4" w:themeFill="accent1"/>
          </w:tcPr>
          <w:p w14:paraId="166A0576" w14:textId="34F2C7DF" w:rsidR="00944501" w:rsidRPr="00964FFC" w:rsidRDefault="00944501">
            <w:pPr>
              <w:rPr>
                <w:rFonts w:ascii="Corbel" w:hAnsi="Corbel"/>
                <w:sz w:val="28"/>
                <w:szCs w:val="28"/>
              </w:rPr>
            </w:pPr>
            <w:r w:rsidRPr="00964FFC">
              <w:rPr>
                <w:rFonts w:ascii="Corbel" w:hAnsi="Corbel"/>
                <w:color w:val="FFFFFF" w:themeColor="background1"/>
                <w:sz w:val="28"/>
                <w:szCs w:val="28"/>
              </w:rPr>
              <w:t>VERSION</w:t>
            </w:r>
          </w:p>
        </w:tc>
        <w:tc>
          <w:tcPr>
            <w:tcW w:w="8028" w:type="dxa"/>
            <w:shd w:val="clear" w:color="auto" w:fill="4472C4" w:themeFill="accent1"/>
          </w:tcPr>
          <w:p w14:paraId="7C603044" w14:textId="31378472" w:rsidR="00944501" w:rsidRPr="00964FFC" w:rsidRDefault="00944501">
            <w:pPr>
              <w:rPr>
                <w:rFonts w:ascii="Corbel" w:hAnsi="Corbel"/>
                <w:sz w:val="28"/>
                <w:szCs w:val="28"/>
              </w:rPr>
            </w:pPr>
            <w:r w:rsidRPr="00964FFC">
              <w:rPr>
                <w:rFonts w:ascii="Corbel" w:hAnsi="Corbel"/>
                <w:color w:val="FFFFFF" w:themeColor="background1"/>
                <w:sz w:val="28"/>
                <w:szCs w:val="28"/>
              </w:rPr>
              <w:t>CHANGE DESCRIPTION</w:t>
            </w:r>
          </w:p>
        </w:tc>
      </w:tr>
      <w:tr w:rsidR="00944501" w:rsidRPr="00964FFC" w14:paraId="150A8D4E" w14:textId="77777777" w:rsidTr="00A73304">
        <w:tc>
          <w:tcPr>
            <w:tcW w:w="988" w:type="dxa"/>
            <w:shd w:val="clear" w:color="auto" w:fill="D9E2F3" w:themeFill="accent1" w:themeFillTint="33"/>
          </w:tcPr>
          <w:p w14:paraId="60A5DF86" w14:textId="6458B4A7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0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567D03E0" w14:textId="68F23A25" w:rsidR="00944501" w:rsidRPr="00964FFC" w:rsidRDefault="0094450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Initial code created by </w:t>
            </w:r>
            <w:proofErr w:type="spellStart"/>
            <w:r w:rsidRPr="00964FFC">
              <w:rPr>
                <w:rFonts w:ascii="Corbel" w:hAnsi="Corbel"/>
              </w:rPr>
              <w:t>Machyl</w:t>
            </w:r>
            <w:proofErr w:type="spellEnd"/>
            <w:r w:rsidRPr="00964FFC">
              <w:rPr>
                <w:rFonts w:ascii="Corbel" w:hAnsi="Corbel"/>
              </w:rPr>
              <w:t xml:space="preserve"> 30017609</w:t>
            </w:r>
          </w:p>
        </w:tc>
      </w:tr>
      <w:tr w:rsidR="00944501" w:rsidRPr="00964FFC" w14:paraId="44901CAF" w14:textId="77777777" w:rsidTr="00A73304">
        <w:tc>
          <w:tcPr>
            <w:tcW w:w="988" w:type="dxa"/>
          </w:tcPr>
          <w:p w14:paraId="50DBB683" w14:textId="225E58F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1</w:t>
            </w:r>
          </w:p>
        </w:tc>
        <w:tc>
          <w:tcPr>
            <w:tcW w:w="8028" w:type="dxa"/>
          </w:tcPr>
          <w:p w14:paraId="62FC7602" w14:textId="77777777" w:rsidR="00944501" w:rsidRPr="00964FFC" w:rsidRDefault="00944501" w:rsidP="0094450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Updated Form:</w:t>
            </w:r>
          </w:p>
          <w:p w14:paraId="2267724D" w14:textId="77777777" w:rsidR="00944501" w:rsidRPr="00964FFC" w:rsidRDefault="00944501" w:rsidP="00944501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repositioned buttons, text box, and list box</w:t>
            </w:r>
          </w:p>
          <w:p w14:paraId="23F7CCA5" w14:textId="77777777" w:rsidR="00944501" w:rsidRPr="00964FFC" w:rsidRDefault="00944501" w:rsidP="00944501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label at top for title of application</w:t>
            </w:r>
          </w:p>
          <w:p w14:paraId="1627C3BE" w14:textId="19A6A5EC" w:rsidR="000A65DA" w:rsidRPr="00964FFC" w:rsidRDefault="00944501" w:rsidP="000A65DA">
            <w:pPr>
              <w:pStyle w:val="ListParagraph"/>
              <w:numPr>
                <w:ilvl w:val="0"/>
                <w:numId w:val="2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background image and updated buttons, title label, to match background image of neutrinos</w:t>
            </w:r>
          </w:p>
          <w:p w14:paraId="29381CF6" w14:textId="77777777" w:rsidR="00724A49" w:rsidRPr="00964FFC" w:rsidRDefault="00724A49" w:rsidP="00724A49">
            <w:pPr>
              <w:ind w:left="360"/>
              <w:rPr>
                <w:rFonts w:ascii="Corbel" w:hAnsi="Corbel"/>
              </w:rPr>
            </w:pPr>
          </w:p>
          <w:p w14:paraId="17F59CE1" w14:textId="64BFE508" w:rsidR="000A65DA" w:rsidRPr="00964FFC" w:rsidRDefault="000A65DA" w:rsidP="000A65DA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Code updated </w:t>
            </w:r>
            <w:r w:rsidR="002435AB" w:rsidRPr="00964FFC">
              <w:rPr>
                <w:rFonts w:ascii="Corbel" w:hAnsi="Corbel"/>
              </w:rPr>
              <w:t>by:</w:t>
            </w:r>
            <w:r w:rsidRPr="00964FFC">
              <w:rPr>
                <w:rFonts w:ascii="Corbel" w:hAnsi="Corbel"/>
              </w:rPr>
              <w:t xml:space="preserve">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66388679" w14:textId="77777777" w:rsidTr="00A73304">
        <w:tc>
          <w:tcPr>
            <w:tcW w:w="988" w:type="dxa"/>
            <w:shd w:val="clear" w:color="auto" w:fill="D9E2F3" w:themeFill="accent1" w:themeFillTint="33"/>
          </w:tcPr>
          <w:p w14:paraId="67A94136" w14:textId="0C1F499A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2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773F61ED" w14:textId="77777777" w:rsidR="00944501" w:rsidRPr="00964FFC" w:rsidRDefault="000A65DA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Organised code methods into logical block order</w:t>
            </w:r>
          </w:p>
          <w:p w14:paraId="7948FD5F" w14:textId="77777777" w:rsidR="002435AB" w:rsidRPr="00964FFC" w:rsidRDefault="002435AB">
            <w:pPr>
              <w:rPr>
                <w:rFonts w:ascii="Corbel" w:hAnsi="Corbel"/>
              </w:rPr>
            </w:pPr>
          </w:p>
          <w:p w14:paraId="63379413" w14:textId="306D3DB0" w:rsidR="002435AB" w:rsidRPr="00964FFC" w:rsidRDefault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</w:p>
        </w:tc>
      </w:tr>
      <w:tr w:rsidR="00944501" w:rsidRPr="00964FFC" w14:paraId="6D3FC7E4" w14:textId="77777777" w:rsidTr="00A73304">
        <w:tc>
          <w:tcPr>
            <w:tcW w:w="988" w:type="dxa"/>
          </w:tcPr>
          <w:p w14:paraId="218BCD8A" w14:textId="2582C3C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3</w:t>
            </w:r>
          </w:p>
        </w:tc>
        <w:tc>
          <w:tcPr>
            <w:tcW w:w="8028" w:type="dxa"/>
          </w:tcPr>
          <w:p w14:paraId="1F90D06C" w14:textId="1AC7FA1F" w:rsidR="002435AB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comments to code where needed</w:t>
            </w:r>
          </w:p>
          <w:p w14:paraId="119887B1" w14:textId="338E8CAC" w:rsidR="002435AB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regions to code for readability</w:t>
            </w:r>
          </w:p>
          <w:p w14:paraId="778656CB" w14:textId="5BDC5F5B" w:rsidR="00944501" w:rsidRPr="00964FFC" w:rsidRDefault="002435AB" w:rsidP="002435AB">
            <w:pPr>
              <w:pStyle w:val="ListParagraph"/>
              <w:numPr>
                <w:ilvl w:val="0"/>
                <w:numId w:val="3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Tool Tips for buttons hover over</w:t>
            </w:r>
          </w:p>
          <w:p w14:paraId="19977AA2" w14:textId="77777777" w:rsidR="002435AB" w:rsidRPr="00964FFC" w:rsidRDefault="002435AB" w:rsidP="002435AB">
            <w:pPr>
              <w:rPr>
                <w:rFonts w:ascii="Corbel" w:hAnsi="Corbel"/>
              </w:rPr>
            </w:pPr>
          </w:p>
          <w:p w14:paraId="0B58EB19" w14:textId="4A95CDAD" w:rsidR="002435AB" w:rsidRPr="00964FFC" w:rsidRDefault="002435AB" w:rsidP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178F811C" w14:textId="77777777" w:rsidTr="00A73304">
        <w:tc>
          <w:tcPr>
            <w:tcW w:w="988" w:type="dxa"/>
            <w:shd w:val="clear" w:color="auto" w:fill="D9E2F3" w:themeFill="accent1" w:themeFillTint="33"/>
          </w:tcPr>
          <w:p w14:paraId="42E45D4E" w14:textId="6091AA21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4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67D85C7E" w14:textId="43B5EE8E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eck code logic and add comments to code</w:t>
            </w:r>
          </w:p>
          <w:p w14:paraId="7261346C" w14:textId="358DA882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ange order of Methods in code to better reflect order on the form</w:t>
            </w:r>
          </w:p>
          <w:p w14:paraId="16250D98" w14:textId="168664C9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regions to code for readability</w:t>
            </w:r>
          </w:p>
          <w:p w14:paraId="26874B86" w14:textId="3CD53987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tooltips to buttons</w:t>
            </w:r>
          </w:p>
          <w:p w14:paraId="2F691C36" w14:textId="5B0CC6F5" w:rsidR="002435AB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hange errors messages to Status Bar</w:t>
            </w:r>
          </w:p>
          <w:p w14:paraId="5FA6E228" w14:textId="77777777" w:rsidR="00944501" w:rsidRPr="00964FFC" w:rsidRDefault="002435AB" w:rsidP="002435AB">
            <w:pPr>
              <w:pStyle w:val="ListParagraph"/>
              <w:numPr>
                <w:ilvl w:val="0"/>
                <w:numId w:val="4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 messages for user to status bar to reflect button operations completed</w:t>
            </w:r>
          </w:p>
          <w:p w14:paraId="6A8538FD" w14:textId="77777777" w:rsidR="002435AB" w:rsidRPr="00964FFC" w:rsidRDefault="002435AB" w:rsidP="002435AB">
            <w:pPr>
              <w:rPr>
                <w:rFonts w:ascii="Corbel" w:hAnsi="Corbel"/>
              </w:rPr>
            </w:pPr>
          </w:p>
          <w:p w14:paraId="4DDC4D54" w14:textId="55F6C4D5" w:rsidR="002435AB" w:rsidRPr="00964FFC" w:rsidRDefault="002435AB" w:rsidP="002435A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05C9B2CF" w14:textId="77777777" w:rsidTr="00A73304">
        <w:tc>
          <w:tcPr>
            <w:tcW w:w="988" w:type="dxa"/>
          </w:tcPr>
          <w:p w14:paraId="7758D0BB" w14:textId="3E81DACB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5</w:t>
            </w:r>
          </w:p>
        </w:tc>
        <w:tc>
          <w:tcPr>
            <w:tcW w:w="8028" w:type="dxa"/>
          </w:tcPr>
          <w:p w14:paraId="37E23F6C" w14:textId="3178EB95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Limited </w:t>
            </w:r>
            <w:proofErr w:type="spellStart"/>
            <w:r w:rsidRPr="00964FFC">
              <w:rPr>
                <w:rFonts w:ascii="Corbel" w:hAnsi="Corbel"/>
              </w:rPr>
              <w:t>TextBox</w:t>
            </w:r>
            <w:proofErr w:type="spellEnd"/>
            <w:r w:rsidRPr="00964FFC">
              <w:rPr>
                <w:rFonts w:ascii="Corbel" w:hAnsi="Corbel"/>
              </w:rPr>
              <w:t xml:space="preserve"> input to 2 digits only</w:t>
            </w:r>
          </w:p>
          <w:p w14:paraId="7DA7DDFC" w14:textId="22A3B16E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Added clear </w:t>
            </w:r>
            <w:proofErr w:type="spellStart"/>
            <w:r w:rsidRPr="00964FFC">
              <w:rPr>
                <w:rFonts w:ascii="Corbel" w:hAnsi="Corbel"/>
              </w:rPr>
              <w:t>TextBox</w:t>
            </w:r>
            <w:proofErr w:type="spellEnd"/>
            <w:r w:rsidRPr="00964FFC">
              <w:rPr>
                <w:rFonts w:ascii="Corbel" w:hAnsi="Corbel"/>
              </w:rPr>
              <w:t xml:space="preserve"> when data entered is invalid</w:t>
            </w:r>
          </w:p>
          <w:p w14:paraId="2BFBFEE4" w14:textId="690F1661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Binary search added message for when not found</w:t>
            </w:r>
          </w:p>
          <w:p w14:paraId="7D6E2B7E" w14:textId="0F9444E3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Added clearing textbox contents once processing finished to prevent mistakes</w:t>
            </w:r>
          </w:p>
          <w:p w14:paraId="06878999" w14:textId="5AA2C630" w:rsidR="009E646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Delete Button added confirm to delete Message</w:t>
            </w:r>
          </w:p>
          <w:p w14:paraId="194B980E" w14:textId="77777777" w:rsidR="00944501" w:rsidRPr="00964FFC" w:rsidRDefault="009E6461" w:rsidP="009E6461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Fixed spelling for my method (which displays flashed errors in </w:t>
            </w:r>
            <w:proofErr w:type="spellStart"/>
            <w:r w:rsidRPr="00964FFC">
              <w:rPr>
                <w:rFonts w:ascii="Corbel" w:hAnsi="Corbel"/>
              </w:rPr>
              <w:t>toolStripLabel</w:t>
            </w:r>
            <w:proofErr w:type="spellEnd"/>
            <w:r w:rsidRPr="00964FFC">
              <w:rPr>
                <w:rFonts w:ascii="Corbel" w:hAnsi="Corbel"/>
              </w:rPr>
              <w:t xml:space="preserve">) from </w:t>
            </w:r>
            <w:proofErr w:type="spellStart"/>
            <w:r w:rsidRPr="00964FFC">
              <w:rPr>
                <w:rFonts w:ascii="Corbel" w:hAnsi="Corbel"/>
              </w:rPr>
              <w:t>DisplayTooLableMsg</w:t>
            </w:r>
            <w:proofErr w:type="spellEnd"/>
            <w:r w:rsidRPr="00964FFC">
              <w:rPr>
                <w:rFonts w:ascii="Corbel" w:hAnsi="Corbel"/>
              </w:rPr>
              <w:t xml:space="preserve"> to </w:t>
            </w:r>
            <w:proofErr w:type="spellStart"/>
            <w:r w:rsidRPr="00964FFC">
              <w:rPr>
                <w:rFonts w:ascii="Corbel" w:hAnsi="Corbel"/>
              </w:rPr>
              <w:t>DisplayToLabelMsg</w:t>
            </w:r>
            <w:proofErr w:type="spellEnd"/>
          </w:p>
          <w:p w14:paraId="1A9D390E" w14:textId="77777777" w:rsidR="009E6461" w:rsidRPr="00964FFC" w:rsidRDefault="009E6461" w:rsidP="009E6461">
            <w:pPr>
              <w:rPr>
                <w:rFonts w:ascii="Corbel" w:hAnsi="Corbel"/>
              </w:rPr>
            </w:pPr>
          </w:p>
          <w:p w14:paraId="254C93AA" w14:textId="085E32C7" w:rsidR="009E6461" w:rsidRPr="00964FFC" w:rsidRDefault="009E6461" w:rsidP="009E6461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</w:t>
            </w:r>
            <w:r w:rsidR="00395478" w:rsidRPr="00964FFC">
              <w:rPr>
                <w:rFonts w:ascii="Corbel" w:hAnsi="Corbel"/>
              </w:rPr>
              <w:t xml:space="preserve"> P197681</w:t>
            </w:r>
          </w:p>
        </w:tc>
      </w:tr>
      <w:tr w:rsidR="00944501" w:rsidRPr="00964FFC" w14:paraId="2DFFD381" w14:textId="77777777" w:rsidTr="00A73304">
        <w:tc>
          <w:tcPr>
            <w:tcW w:w="988" w:type="dxa"/>
            <w:shd w:val="clear" w:color="auto" w:fill="D9E2F3" w:themeFill="accent1" w:themeFillTint="33"/>
          </w:tcPr>
          <w:p w14:paraId="25DD5EB5" w14:textId="60C9E2DD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1.6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22D78FD7" w14:textId="024A966D" w:rsidR="00944501" w:rsidRPr="00964FFC" w:rsidRDefault="00AC31A6" w:rsidP="00AC31A6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Lists CR: Client Requirements &amp; PR: Program Requirements for CODE and FORM DESIGNER</w:t>
            </w:r>
          </w:p>
          <w:p w14:paraId="02799637" w14:textId="77777777" w:rsidR="00A43994" w:rsidRPr="00964FFC" w:rsidRDefault="00A43994" w:rsidP="00A43994">
            <w:pPr>
              <w:rPr>
                <w:rFonts w:ascii="Corbel" w:hAnsi="Corbel"/>
              </w:rPr>
            </w:pPr>
          </w:p>
          <w:p w14:paraId="3886FF60" w14:textId="0A461F26" w:rsidR="00AC31A6" w:rsidRPr="00964FFC" w:rsidRDefault="00AC31A6" w:rsidP="00AC31A6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>Code updated by: Bruce Fisher P197681</w:t>
            </w:r>
          </w:p>
        </w:tc>
      </w:tr>
      <w:tr w:rsidR="00944501" w:rsidRPr="00964FFC" w14:paraId="16296907" w14:textId="77777777" w:rsidTr="00A73304">
        <w:tc>
          <w:tcPr>
            <w:tcW w:w="988" w:type="dxa"/>
          </w:tcPr>
          <w:p w14:paraId="4F30FCF0" w14:textId="78464B3E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2.0</w:t>
            </w:r>
          </w:p>
        </w:tc>
        <w:tc>
          <w:tcPr>
            <w:tcW w:w="8028" w:type="dxa"/>
          </w:tcPr>
          <w:p w14:paraId="23569C97" w14:textId="77777777" w:rsidR="00944501" w:rsidRPr="00964FFC" w:rsidRDefault="00944501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Final version produced after Test Document completed</w:t>
            </w:r>
          </w:p>
          <w:p w14:paraId="496B505C" w14:textId="1EDF6459" w:rsidR="00AC31A6" w:rsidRPr="00964FFC" w:rsidRDefault="00AC31A6">
            <w:pPr>
              <w:rPr>
                <w:rFonts w:ascii="Corbel" w:hAnsi="Corbel"/>
                <w:sz w:val="24"/>
                <w:szCs w:val="24"/>
              </w:rPr>
            </w:pPr>
          </w:p>
          <w:p w14:paraId="7B1970FC" w14:textId="3791737A" w:rsidR="00627812" w:rsidRPr="00964FFC" w:rsidRDefault="0062781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Errors found and fixed:</w:t>
            </w:r>
          </w:p>
          <w:p w14:paraId="6207E02B" w14:textId="1C261F41" w:rsidR="00627812" w:rsidRPr="00964FFC" w:rsidRDefault="00D2327A" w:rsidP="00627812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 xml:space="preserve">Test Case 3 – </w:t>
            </w:r>
            <w:r w:rsidR="007A198A" w:rsidRPr="00964FFC">
              <w:rPr>
                <w:rFonts w:ascii="Corbel" w:hAnsi="Corbel"/>
                <w:sz w:val="24"/>
                <w:szCs w:val="24"/>
              </w:rPr>
              <w:t xml:space="preserve">Value not cleared from Text Box when error occurs “List already full” added to line 80 </w:t>
            </w:r>
            <w:proofErr w:type="spellStart"/>
            <w:r w:rsidR="007A198A" w:rsidRPr="00964FFC">
              <w:rPr>
                <w:rFonts w:ascii="Corbel" w:hAnsi="Corbel" w:cs="Consolas"/>
                <w:color w:val="000000"/>
                <w:sz w:val="24"/>
                <w:szCs w:val="24"/>
              </w:rPr>
              <w:t>TextBoxMain.Clear</w:t>
            </w:r>
            <w:proofErr w:type="spellEnd"/>
            <w:r w:rsidR="007A198A"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() </w:t>
            </w:r>
            <w:r w:rsidR="007A198A"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before displaying error message.</w:t>
            </w:r>
          </w:p>
          <w:p w14:paraId="7D89D282" w14:textId="681C5D92" w:rsidR="006627C3" w:rsidRPr="00964FFC" w:rsidRDefault="006627C3" w:rsidP="00627812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>Test Case 5 – Value not cleared from Text Box when user selects NO from confirm to delete added to line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 xml:space="preserve"> 146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() </w:t>
            </w: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before displaying “Did NOT Delete…” message.</w:t>
            </w:r>
          </w:p>
          <w:p w14:paraId="6C41EF82" w14:textId="77777777" w:rsidR="00AC31A6" w:rsidRPr="00964FFC" w:rsidRDefault="00AE284D" w:rsidP="00C34F5B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lastRenderedPageBreak/>
              <w:t xml:space="preserve">Test Case 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>6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– User after selecting NO to confirm delete can click on delete again without selected a value again from the list, added to line 1</w:t>
            </w:r>
            <w:r w:rsidR="00577336" w:rsidRPr="00964FFC">
              <w:rPr>
                <w:rFonts w:ascii="Corbel" w:hAnsi="Corbel" w:cstheme="minorHAnsi"/>
                <w:sz w:val="24"/>
                <w:szCs w:val="24"/>
              </w:rPr>
              <w:t>47</w:t>
            </w: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24"/>
                <w:szCs w:val="24"/>
              </w:rPr>
              <w:t xml:space="preserve"> = -1 </w:t>
            </w: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>to clear the selected item.</w:t>
            </w:r>
          </w:p>
          <w:p w14:paraId="1BB9F477" w14:textId="77777777" w:rsidR="00C34F5B" w:rsidRPr="00964FFC" w:rsidRDefault="00C34F5B" w:rsidP="00C223BA">
            <w:pPr>
              <w:rPr>
                <w:rFonts w:ascii="Corbel" w:hAnsi="Corbel" w:cstheme="minorHAnsi"/>
              </w:rPr>
            </w:pPr>
          </w:p>
          <w:p w14:paraId="25645BFB" w14:textId="47E4316D" w:rsidR="00C223BA" w:rsidRPr="00964FFC" w:rsidRDefault="00C223BA" w:rsidP="00C223BA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Code updated by: Bruce Fisher P197681</w:t>
            </w:r>
          </w:p>
        </w:tc>
      </w:tr>
      <w:tr w:rsidR="00C34F5B" w:rsidRPr="00964FFC" w14:paraId="674CE433" w14:textId="77777777" w:rsidTr="00C34F5B">
        <w:tc>
          <w:tcPr>
            <w:tcW w:w="988" w:type="dxa"/>
            <w:shd w:val="clear" w:color="auto" w:fill="D9E2F3" w:themeFill="accent1" w:themeFillTint="33"/>
          </w:tcPr>
          <w:p w14:paraId="42B2838D" w14:textId="5590C606" w:rsidR="00C34F5B" w:rsidRPr="00964FFC" w:rsidRDefault="0039123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3BCF5864" w14:textId="1CA92C5D" w:rsidR="00C34F5B" w:rsidRPr="00964FFC" w:rsidRDefault="00C34F5B" w:rsidP="00C34F5B">
            <w:pPr>
              <w:pStyle w:val="ListParagraph"/>
              <w:numPr>
                <w:ilvl w:val="0"/>
                <w:numId w:val="6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Test Case 23 – Binary search algorithms cannot deal with finding a search item with a list of duplicate entrees very well. </w:t>
            </w:r>
          </w:p>
          <w:p w14:paraId="25EBD4FC" w14:textId="6EA78908" w:rsidR="00C34F5B" w:rsidRPr="00964FFC" w:rsidRDefault="00C34F5B" w:rsidP="00C34F5B">
            <w:pPr>
              <w:pStyle w:val="ListParagraph"/>
              <w:numPr>
                <w:ilvl w:val="0"/>
                <w:numId w:val="8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>Changed Binary Search Algorithm to deal with single and multiple searches found with the following code.</w:t>
            </w:r>
          </w:p>
          <w:p w14:paraId="2117B79D" w14:textId="77777777" w:rsidR="00C34F5B" w:rsidRPr="00964FFC" w:rsidRDefault="00C34F5B" w:rsidP="00C34F5B">
            <w:pPr>
              <w:pStyle w:val="ListParagraph"/>
              <w:rPr>
                <w:rFonts w:ascii="Corbel" w:hAnsi="Corbel" w:cstheme="minorHAnsi"/>
                <w:sz w:val="24"/>
                <w:szCs w:val="24"/>
              </w:rPr>
            </w:pPr>
          </w:p>
          <w:p w14:paraId="475945EB" w14:textId="77777777" w:rsidR="00C34F5B" w:rsidRPr="00964FFC" w:rsidRDefault="00C34F5B" w:rsidP="00C34F5B">
            <w:pPr>
              <w:rPr>
                <w:rFonts w:ascii="Corbel" w:hAnsi="Corbel" w:cstheme="minorHAnsi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Line </w:t>
            </w:r>
            <w:proofErr w:type="gramStart"/>
            <w:r w:rsidRPr="00964FFC">
              <w:rPr>
                <w:rFonts w:ascii="Corbel" w:hAnsi="Corbel" w:cstheme="minorHAnsi"/>
                <w:sz w:val="24"/>
                <w:szCs w:val="24"/>
              </w:rPr>
              <w:t>196  to</w:t>
            </w:r>
            <w:proofErr w:type="gramEnd"/>
            <w:r w:rsidRPr="00964FFC">
              <w:rPr>
                <w:rFonts w:ascii="Corbel" w:hAnsi="Corbel" w:cstheme="minorHAnsi"/>
                <w:sz w:val="24"/>
                <w:szCs w:val="24"/>
              </w:rPr>
              <w:t xml:space="preserve"> 198 added </w:t>
            </w:r>
          </w:p>
          <w:p w14:paraId="46DC34CB" w14:textId="77777777" w:rsidR="00C34F5B" w:rsidRPr="00964FFC" w:rsidRDefault="00C34F5B" w:rsidP="00C34F5B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n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08E22338" w14:textId="77777777" w:rsidR="00C34F5B" w:rsidRPr="00964FFC" w:rsidRDefault="00C34F5B" w:rsidP="00C34F5B">
            <w:pPr>
              <w:rPr>
                <w:rFonts w:ascii="Corbel" w:hAnsi="Corbel" w:cstheme="minorHAnsi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n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666DDC28" w14:textId="77777777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bool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false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FA3C8F1" w14:textId="77777777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</w:rPr>
              <w:t xml:space="preserve">Lines now 203 to 241 amended code </w:t>
            </w:r>
          </w:p>
          <w:p w14:paraId="69609A4B" w14:textId="77777777" w:rsidR="00C34F5B" w:rsidRPr="00964FFC" w:rsidRDefault="00C34F5B" w:rsidP="00C34F5B">
            <w:pPr>
              <w:rPr>
                <w:rFonts w:ascii="Corbel" w:hAnsi="Corbel"/>
              </w:rPr>
            </w:pPr>
          </w:p>
          <w:p w14:paraId="3A0C19CB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</w:t>
            </w:r>
          </w:p>
          <w:p w14:paraId="7D4665D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{</w:t>
            </w:r>
          </w:p>
          <w:p w14:paraId="10BD2AC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;</w:t>
            </w:r>
            <w:proofErr w:type="gramEnd"/>
          </w:p>
          <w:p w14:paraId="441E763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= 0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 -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 -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5FAB2EF1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4534CE8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           </w:t>
            </w:r>
          </w:p>
          <w:p w14:paraId="15E32DD7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whil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= 0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4762581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{</w:t>
            </w:r>
          </w:p>
          <w:p w14:paraId="22D9382E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-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-;</w:t>
            </w:r>
            <w:proofErr w:type="gramEnd"/>
          </w:p>
          <w:p w14:paraId="024CF27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}</w:t>
            </w:r>
          </w:p>
          <w:p w14:paraId="5CFD6F3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01A0FB4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;</w:t>
            </w:r>
            <w:proofErr w:type="gramEnd"/>
          </w:p>
          <w:p w14:paraId="17D4E9A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mid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.Length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mid +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 +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5E136B4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2A06709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           </w:t>
            </w:r>
          </w:p>
          <w:p w14:paraId="54196C00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while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!</w:t>
            </w:r>
            <w:proofErr w:type="gram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.Length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- 1 &amp;&amp;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].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HasValue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[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].Value =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)</w:t>
            </w:r>
          </w:p>
          <w:p w14:paraId="6E512978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{</w:t>
            </w:r>
          </w:p>
          <w:p w14:paraId="3AB0C8E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+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+;</w:t>
            </w:r>
            <w:proofErr w:type="gramEnd"/>
          </w:p>
          <w:p w14:paraId="2B17CD0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}                  </w:t>
            </w:r>
          </w:p>
          <w:p w14:paraId="4B21B5E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674D0EE6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oundDuplicate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</w:t>
            </w:r>
          </w:p>
          <w:p w14:paraId="12418A8A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776C82B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item found in list to first item found</w:t>
            </w:r>
          </w:p>
          <w:p w14:paraId="18DF4AE6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istBoxMain.SetSelecte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;</w:t>
            </w:r>
            <w:proofErr w:type="gramEnd"/>
          </w:p>
          <w:p w14:paraId="494917D2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Multiple Values Found :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at indexes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fir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)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to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astFoun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1));</w:t>
            </w:r>
          </w:p>
          <w:p w14:paraId="1423AAF5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-1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nothing selected from list box</w:t>
            </w:r>
          </w:p>
          <w:p w14:paraId="37624069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)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clear search item</w:t>
            </w:r>
          </w:p>
          <w:p w14:paraId="4F4DD9F4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return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</w:p>
          <w:p w14:paraId="78AF4F5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788487E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else</w:t>
            </w:r>
          </w:p>
          <w:p w14:paraId="0F5FE46C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{</w:t>
            </w:r>
          </w:p>
          <w:p w14:paraId="6CCABBCE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mid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item found in list</w:t>
            </w:r>
          </w:p>
          <w:p w14:paraId="3893ACF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ListBoxMain.SetSelected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mid, </w:t>
            </w:r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true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);</w:t>
            </w:r>
            <w:proofErr w:type="gramEnd"/>
          </w:p>
          <w:p w14:paraId="1460807D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Value Found :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NeutrinoInteractions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[mid] + </w:t>
            </w:r>
            <w:r w:rsidRPr="00964FFC">
              <w:rPr>
                <w:rFonts w:ascii="Corbel" w:hAnsi="Corbel" w:cs="Consolas"/>
                <w:color w:val="A31515"/>
                <w:sz w:val="8"/>
                <w:szCs w:val="8"/>
              </w:rPr>
              <w:t>" at index "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+ (mid + 1));</w:t>
            </w:r>
          </w:p>
          <w:p w14:paraId="552E0AAF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SelectedIndex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= -1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Set nothing selected from list box</w:t>
            </w:r>
          </w:p>
          <w:p w14:paraId="625CBC28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TextBoxMain.Clear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(); </w:t>
            </w:r>
            <w:r w:rsidRPr="00964FFC">
              <w:rPr>
                <w:rFonts w:ascii="Corbel" w:hAnsi="Corbel" w:cs="Consolas"/>
                <w:color w:val="008000"/>
                <w:sz w:val="8"/>
                <w:szCs w:val="8"/>
              </w:rPr>
              <w:t>// clear search item</w:t>
            </w:r>
          </w:p>
          <w:p w14:paraId="1AAB298B" w14:textId="77777777" w:rsidR="00C34F5B" w:rsidRPr="00964FFC" w:rsidRDefault="00C34F5B" w:rsidP="00C34F5B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   </w:t>
            </w:r>
            <w:proofErr w:type="gramStart"/>
            <w:r w:rsidRPr="00964FFC">
              <w:rPr>
                <w:rFonts w:ascii="Corbel" w:hAnsi="Corbel" w:cs="Consolas"/>
                <w:color w:val="0000FF"/>
                <w:sz w:val="8"/>
                <w:szCs w:val="8"/>
              </w:rPr>
              <w:t>return</w:t>
            </w: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;</w:t>
            </w:r>
            <w:proofErr w:type="gramEnd"/>
          </w:p>
          <w:p w14:paraId="33657943" w14:textId="77777777" w:rsidR="00C34F5B" w:rsidRPr="00964FFC" w:rsidRDefault="00C34F5B" w:rsidP="00C34F5B">
            <w:pPr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 xml:space="preserve">   }</w:t>
            </w:r>
          </w:p>
          <w:p w14:paraId="56E9C8EB" w14:textId="77777777" w:rsidR="00C34F5B" w:rsidRPr="00964FFC" w:rsidRDefault="00C34F5B" w:rsidP="00C34F5B">
            <w:pPr>
              <w:rPr>
                <w:rFonts w:ascii="Corbel" w:hAnsi="Corbel" w:cs="Consolas"/>
                <w:color w:val="000000"/>
                <w:sz w:val="8"/>
                <w:szCs w:val="8"/>
              </w:rPr>
            </w:pPr>
            <w:r w:rsidRPr="00964FFC">
              <w:rPr>
                <w:rFonts w:ascii="Corbel" w:hAnsi="Corbel" w:cs="Consolas"/>
                <w:color w:val="000000"/>
                <w:sz w:val="8"/>
                <w:szCs w:val="8"/>
              </w:rPr>
              <w:t>}</w:t>
            </w:r>
          </w:p>
          <w:p w14:paraId="61CDC772" w14:textId="77777777" w:rsidR="00C34F5B" w:rsidRPr="00964FFC" w:rsidRDefault="00C34F5B" w:rsidP="00C34F5B">
            <w:pPr>
              <w:rPr>
                <w:rFonts w:ascii="Corbel" w:hAnsi="Corbel"/>
              </w:rPr>
            </w:pPr>
          </w:p>
          <w:p w14:paraId="556D907D" w14:textId="2E6945B8" w:rsidR="00C34F5B" w:rsidRPr="00964FFC" w:rsidRDefault="00C34F5B" w:rsidP="00C34F5B">
            <w:pPr>
              <w:rPr>
                <w:rFonts w:ascii="Corbel" w:hAnsi="Corbel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New Binary Search Developed and Coded by: © Bruce Fisher P197681</w:t>
            </w:r>
          </w:p>
        </w:tc>
      </w:tr>
      <w:tr w:rsidR="00391232" w:rsidRPr="00964FFC" w14:paraId="612B6704" w14:textId="77777777" w:rsidTr="00D041CE">
        <w:tc>
          <w:tcPr>
            <w:tcW w:w="988" w:type="dxa"/>
            <w:shd w:val="clear" w:color="auto" w:fill="auto"/>
          </w:tcPr>
          <w:p w14:paraId="505B8A81" w14:textId="68049421" w:rsidR="00391232" w:rsidRPr="00964FFC" w:rsidRDefault="00391232">
            <w:pPr>
              <w:rPr>
                <w:rFonts w:ascii="Corbel" w:hAnsi="Corbel"/>
                <w:sz w:val="24"/>
                <w:szCs w:val="24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2.2</w:t>
            </w:r>
          </w:p>
        </w:tc>
        <w:tc>
          <w:tcPr>
            <w:tcW w:w="8028" w:type="dxa"/>
            <w:shd w:val="clear" w:color="auto" w:fill="auto"/>
          </w:tcPr>
          <w:p w14:paraId="2ACFBB11" w14:textId="2E5564D8" w:rsidR="000F1DD9" w:rsidRPr="00964FFC" w:rsidRDefault="00391232" w:rsidP="00E9226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Test Case 25 – </w:t>
            </w:r>
            <w:r w:rsidR="000F1DD9" w:rsidRPr="00964FFC">
              <w:rPr>
                <w:rFonts w:ascii="Corbel" w:hAnsi="Corbel" w:cstheme="minorHAnsi"/>
                <w:color w:val="000000"/>
                <w:sz w:val="24"/>
                <w:szCs w:val="24"/>
              </w:rPr>
              <w:t xml:space="preserve">User input to Text Box within range 10 to 99 only added to lines 59, 103 </w:t>
            </w:r>
          </w:p>
          <w:p w14:paraId="4086B124" w14:textId="1F08AC89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(Int32.TryParse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Tex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ou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 &amp;&amp;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&gt;= 10) </w:t>
            </w:r>
          </w:p>
          <w:p w14:paraId="4D7E5E8C" w14:textId="7777777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 w:cstheme="minorHAnsi"/>
                <w:color w:val="000000"/>
              </w:rPr>
              <w:t>and line 185</w:t>
            </w:r>
          </w:p>
          <w:p w14:paraId="383D08C3" w14:textId="32EDC43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if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!Int32.TryParse</w:t>
            </w:r>
            <w:proofErr w:type="gram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searchTex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, </w:t>
            </w:r>
            <w:r w:rsidRPr="00964FFC">
              <w:rPr>
                <w:rFonts w:ascii="Corbel" w:hAnsi="Corbel" w:cs="Consolas"/>
                <w:color w:val="0000FF"/>
                <w:sz w:val="19"/>
                <w:szCs w:val="19"/>
              </w:rPr>
              <w:t>out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 || </w:t>
            </w:r>
            <w:proofErr w:type="spell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inputInt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&lt;</w:t>
            </w:r>
            <w:r w:rsidR="00C5147D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 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10) </w:t>
            </w:r>
          </w:p>
          <w:p w14:paraId="680E29F3" w14:textId="77777777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 w:cstheme="minorHAnsi"/>
                <w:color w:val="000000"/>
              </w:rPr>
              <w:t xml:space="preserve">and lines 85, 114, 188 </w:t>
            </w:r>
          </w:p>
          <w:p w14:paraId="46D5E847" w14:textId="1886022D" w:rsidR="000F1DD9" w:rsidRPr="00964FFC" w:rsidRDefault="000F1DD9" w:rsidP="000F1DD9">
            <w:pPr>
              <w:autoSpaceDE w:val="0"/>
              <w:autoSpaceDN w:val="0"/>
              <w:adjustRightInd w:val="0"/>
              <w:rPr>
                <w:rFonts w:ascii="Corbel" w:hAnsi="Corbel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DisplayToLabelMsg</w:t>
            </w:r>
            <w:proofErr w:type="spellEnd"/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>(</w:t>
            </w:r>
            <w:proofErr w:type="gramEnd"/>
            <w:r w:rsidRPr="00964FFC">
              <w:rPr>
                <w:rFonts w:ascii="Corbel" w:hAnsi="Corbel" w:cs="Consolas"/>
                <w:color w:val="A31515"/>
                <w:sz w:val="19"/>
                <w:szCs w:val="19"/>
              </w:rPr>
              <w:t>"Error - Please enter an integer 10 to 99"</w:t>
            </w:r>
            <w:r w:rsidRPr="00964FFC">
              <w:rPr>
                <w:rFonts w:ascii="Corbel" w:hAnsi="Corbel" w:cs="Consolas"/>
                <w:color w:val="000000"/>
                <w:sz w:val="19"/>
                <w:szCs w:val="19"/>
              </w:rPr>
              <w:t xml:space="preserve">); </w:t>
            </w:r>
          </w:p>
          <w:p w14:paraId="376E7118" w14:textId="173CC389" w:rsidR="000F1DD9" w:rsidRPr="00964FFC" w:rsidRDefault="000F1DD9" w:rsidP="000F1DD9">
            <w:pPr>
              <w:rPr>
                <w:rFonts w:ascii="Corbel" w:hAnsi="Corbel" w:cstheme="minorHAnsi"/>
                <w:color w:val="000000"/>
                <w:sz w:val="24"/>
                <w:szCs w:val="24"/>
              </w:rPr>
            </w:pPr>
          </w:p>
          <w:p w14:paraId="62DD5C50" w14:textId="18490548" w:rsidR="000F1DD9" w:rsidRPr="00964FFC" w:rsidRDefault="00C223BA" w:rsidP="000F1DD9">
            <w:pPr>
              <w:rPr>
                <w:rFonts w:ascii="Corbel" w:hAnsi="Corbel" w:cstheme="minorHAnsi"/>
                <w:color w:val="000000"/>
              </w:rPr>
            </w:pPr>
            <w:r w:rsidRPr="00964FFC">
              <w:rPr>
                <w:rFonts w:ascii="Corbel" w:hAnsi="Corbel"/>
                <w:sz w:val="24"/>
                <w:szCs w:val="24"/>
              </w:rPr>
              <w:t>Code updated by: Bruce Fisher P197681</w:t>
            </w:r>
          </w:p>
        </w:tc>
      </w:tr>
      <w:tr w:rsidR="00D041CE" w:rsidRPr="00964FFC" w14:paraId="69D66C4F" w14:textId="77777777" w:rsidTr="00C34F5B">
        <w:tc>
          <w:tcPr>
            <w:tcW w:w="988" w:type="dxa"/>
            <w:shd w:val="clear" w:color="auto" w:fill="D9E2F3" w:themeFill="accent1" w:themeFillTint="33"/>
          </w:tcPr>
          <w:p w14:paraId="65763825" w14:textId="51ACEB07" w:rsidR="00D041CE" w:rsidRPr="00964FFC" w:rsidRDefault="00D041CE">
            <w:pPr>
              <w:rPr>
                <w:rFonts w:ascii="Corbel" w:hAnsi="Corbel"/>
                <w:color w:val="FF0000"/>
                <w:sz w:val="24"/>
                <w:szCs w:val="24"/>
              </w:rPr>
            </w:pPr>
            <w:r w:rsidRPr="00964FFC">
              <w:rPr>
                <w:rFonts w:ascii="Corbel" w:hAnsi="Corbel"/>
                <w:color w:val="FF0000"/>
                <w:sz w:val="24"/>
                <w:szCs w:val="24"/>
              </w:rPr>
              <w:t>2.3</w:t>
            </w:r>
          </w:p>
        </w:tc>
        <w:tc>
          <w:tcPr>
            <w:tcW w:w="8028" w:type="dxa"/>
            <w:shd w:val="clear" w:color="auto" w:fill="D9E2F3" w:themeFill="accent1" w:themeFillTint="33"/>
          </w:tcPr>
          <w:p w14:paraId="4AC13C86" w14:textId="17D7F930" w:rsidR="00D041CE" w:rsidRDefault="00D041CE" w:rsidP="00EF334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rbel" w:hAnsi="Corbel" w:cstheme="minorHAnsi"/>
                <w:color w:val="FF0000"/>
                <w:sz w:val="24"/>
                <w:szCs w:val="24"/>
              </w:rPr>
            </w:pPr>
            <w:r w:rsidRPr="00964FFC">
              <w:rPr>
                <w:rFonts w:ascii="Corbel" w:hAnsi="Corbel" w:cstheme="minorHAnsi"/>
                <w:color w:val="FF0000"/>
                <w:sz w:val="24"/>
                <w:szCs w:val="24"/>
              </w:rPr>
              <w:t>Test Case 27 – Test that Text Box is refocussed after input from Text Box has been processed bug fix added to lines</w:t>
            </w:r>
            <w:r w:rsidR="00C5147D">
              <w:rPr>
                <w:rFonts w:ascii="Corbel" w:hAnsi="Corbel" w:cstheme="minorHAnsi"/>
                <w:color w:val="FF0000"/>
                <w:sz w:val="24"/>
                <w:szCs w:val="24"/>
              </w:rPr>
              <w:t xml:space="preserve"> 49,</w:t>
            </w:r>
            <w:r w:rsidRPr="00964FFC">
              <w:rPr>
                <w:rFonts w:ascii="Corbel" w:hAnsi="Corbel" w:cstheme="minorHAnsi"/>
                <w:color w:val="FF0000"/>
                <w:sz w:val="24"/>
                <w:szCs w:val="24"/>
              </w:rPr>
              <w:t xml:space="preserve"> </w:t>
            </w:r>
            <w:r w:rsidR="00BE5C2A">
              <w:rPr>
                <w:rFonts w:ascii="Corbel" w:hAnsi="Corbel" w:cstheme="minorHAnsi"/>
                <w:color w:val="FF0000"/>
                <w:sz w:val="24"/>
                <w:szCs w:val="24"/>
              </w:rPr>
              <w:t xml:space="preserve">73, 82, 87, </w:t>
            </w:r>
            <w:r w:rsidR="00D5662A">
              <w:rPr>
                <w:rFonts w:ascii="Corbel" w:hAnsi="Corbel" w:cstheme="minorHAnsi"/>
                <w:color w:val="FF0000"/>
                <w:sz w:val="24"/>
                <w:szCs w:val="24"/>
              </w:rPr>
              <w:t>11</w:t>
            </w:r>
            <w:r w:rsidR="00BE5C2A">
              <w:rPr>
                <w:rFonts w:ascii="Corbel" w:hAnsi="Corbel" w:cstheme="minorHAnsi"/>
                <w:color w:val="FF0000"/>
                <w:sz w:val="24"/>
                <w:szCs w:val="24"/>
              </w:rPr>
              <w:t>3</w:t>
            </w:r>
            <w:r w:rsidR="00D5662A">
              <w:rPr>
                <w:rFonts w:ascii="Corbel" w:hAnsi="Corbel" w:cstheme="minorHAnsi"/>
                <w:color w:val="FF0000"/>
                <w:sz w:val="24"/>
                <w:szCs w:val="24"/>
              </w:rPr>
              <w:t>, 11</w:t>
            </w:r>
            <w:r w:rsidR="00BE5C2A">
              <w:rPr>
                <w:rFonts w:ascii="Corbel" w:hAnsi="Corbel" w:cstheme="minorHAnsi"/>
                <w:color w:val="FF0000"/>
                <w:sz w:val="24"/>
                <w:szCs w:val="24"/>
              </w:rPr>
              <w:t>8</w:t>
            </w:r>
            <w:r w:rsidR="00D5662A">
              <w:rPr>
                <w:rFonts w:ascii="Corbel" w:hAnsi="Corbel" w:cstheme="minorHAnsi"/>
                <w:color w:val="FF0000"/>
                <w:sz w:val="24"/>
                <w:szCs w:val="24"/>
              </w:rPr>
              <w:t>, 142, 14</w:t>
            </w:r>
            <w:r w:rsidR="00BE5C2A">
              <w:rPr>
                <w:rFonts w:ascii="Corbel" w:hAnsi="Corbel" w:cstheme="minorHAnsi"/>
                <w:color w:val="FF0000"/>
                <w:sz w:val="24"/>
                <w:szCs w:val="24"/>
              </w:rPr>
              <w:t>7</w:t>
            </w:r>
            <w:r w:rsidR="00D5662A">
              <w:rPr>
                <w:rFonts w:ascii="Corbel" w:hAnsi="Corbel" w:cstheme="minorHAnsi"/>
                <w:color w:val="FF0000"/>
                <w:sz w:val="24"/>
                <w:szCs w:val="24"/>
              </w:rPr>
              <w:t xml:space="preserve">, </w:t>
            </w:r>
            <w:r w:rsidR="00BE5C2A">
              <w:rPr>
                <w:rFonts w:ascii="Corbel" w:hAnsi="Corbel" w:cstheme="minorHAnsi"/>
                <w:color w:val="FF0000"/>
                <w:sz w:val="24"/>
                <w:szCs w:val="24"/>
              </w:rPr>
              <w:t xml:space="preserve">154, </w:t>
            </w:r>
            <w:r w:rsidR="00D5662A">
              <w:rPr>
                <w:rFonts w:ascii="Corbel" w:hAnsi="Corbel" w:cstheme="minorHAnsi"/>
                <w:color w:val="FF0000"/>
                <w:sz w:val="24"/>
                <w:szCs w:val="24"/>
              </w:rPr>
              <w:t>16</w:t>
            </w:r>
            <w:r w:rsidR="00BE5C2A">
              <w:rPr>
                <w:rFonts w:ascii="Corbel" w:hAnsi="Corbel" w:cstheme="minorHAnsi"/>
                <w:color w:val="FF0000"/>
                <w:sz w:val="24"/>
                <w:szCs w:val="24"/>
              </w:rPr>
              <w:t>8</w:t>
            </w:r>
            <w:r w:rsidR="00D5662A">
              <w:rPr>
                <w:rFonts w:ascii="Corbel" w:hAnsi="Corbel" w:cstheme="minorHAnsi"/>
                <w:color w:val="FF0000"/>
                <w:sz w:val="24"/>
                <w:szCs w:val="24"/>
              </w:rPr>
              <w:t xml:space="preserve">, 188, </w:t>
            </w:r>
            <w:r w:rsidR="00BE5C2A">
              <w:rPr>
                <w:rFonts w:ascii="Corbel" w:hAnsi="Corbel" w:cstheme="minorHAnsi"/>
                <w:color w:val="FF0000"/>
                <w:sz w:val="24"/>
                <w:szCs w:val="24"/>
              </w:rPr>
              <w:t xml:space="preserve">197, </w:t>
            </w:r>
            <w:r w:rsidR="00D5662A">
              <w:rPr>
                <w:rFonts w:ascii="Corbel" w:hAnsi="Corbel" w:cstheme="minorHAnsi"/>
                <w:color w:val="FF0000"/>
                <w:sz w:val="24"/>
                <w:szCs w:val="24"/>
              </w:rPr>
              <w:t xml:space="preserve">240, </w:t>
            </w:r>
            <w:r w:rsidR="00BE5C2A">
              <w:rPr>
                <w:rFonts w:ascii="Corbel" w:hAnsi="Corbel" w:cstheme="minorHAnsi"/>
                <w:color w:val="FF0000"/>
                <w:sz w:val="24"/>
                <w:szCs w:val="24"/>
              </w:rPr>
              <w:t xml:space="preserve">250, </w:t>
            </w:r>
            <w:r w:rsidR="00D5662A">
              <w:rPr>
                <w:rFonts w:ascii="Corbel" w:hAnsi="Corbel" w:cstheme="minorHAnsi"/>
                <w:color w:val="FF0000"/>
                <w:sz w:val="24"/>
                <w:szCs w:val="24"/>
              </w:rPr>
              <w:t>2</w:t>
            </w:r>
            <w:r w:rsidR="00BE5C2A">
              <w:rPr>
                <w:rFonts w:ascii="Corbel" w:hAnsi="Corbel" w:cstheme="minorHAnsi"/>
                <w:color w:val="FF0000"/>
                <w:sz w:val="24"/>
                <w:szCs w:val="24"/>
              </w:rPr>
              <w:t>6</w:t>
            </w:r>
            <w:r w:rsidR="00D5662A">
              <w:rPr>
                <w:rFonts w:ascii="Corbel" w:hAnsi="Corbel" w:cstheme="minorHAnsi"/>
                <w:color w:val="FF0000"/>
                <w:sz w:val="24"/>
                <w:szCs w:val="24"/>
              </w:rPr>
              <w:t>8</w:t>
            </w:r>
          </w:p>
          <w:p w14:paraId="548315E4" w14:textId="121312BA" w:rsidR="00C5147D" w:rsidRPr="00C5147D" w:rsidRDefault="00C5147D" w:rsidP="00C5147D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BoxMain.Focu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7B189356" w14:textId="77777777" w:rsidR="00D041CE" w:rsidRPr="00964FFC" w:rsidRDefault="00D041CE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FF0000"/>
              </w:rPr>
            </w:pPr>
          </w:p>
          <w:p w14:paraId="0354DE07" w14:textId="0034D77E" w:rsidR="00D041CE" w:rsidRPr="00964FFC" w:rsidRDefault="00D041CE" w:rsidP="000F1DD9">
            <w:pPr>
              <w:autoSpaceDE w:val="0"/>
              <w:autoSpaceDN w:val="0"/>
              <w:adjustRightInd w:val="0"/>
              <w:rPr>
                <w:rFonts w:ascii="Corbel" w:hAnsi="Corbel" w:cstheme="minorHAnsi"/>
                <w:color w:val="FF0000"/>
              </w:rPr>
            </w:pPr>
            <w:r w:rsidRPr="00964FFC">
              <w:rPr>
                <w:rFonts w:ascii="Corbel" w:hAnsi="Corbel" w:cstheme="minorHAnsi"/>
                <w:color w:val="FF0000"/>
                <w:sz w:val="24"/>
                <w:szCs w:val="24"/>
              </w:rPr>
              <w:t>Code Update by: Bruce Fisher P197681</w:t>
            </w:r>
          </w:p>
        </w:tc>
      </w:tr>
    </w:tbl>
    <w:p w14:paraId="2752C5D3" w14:textId="77777777" w:rsidR="00944501" w:rsidRPr="00964FFC" w:rsidRDefault="00944501">
      <w:pPr>
        <w:rPr>
          <w:rFonts w:ascii="Corbel" w:hAnsi="Corbel"/>
          <w:color w:val="FF0000"/>
        </w:rPr>
      </w:pPr>
    </w:p>
    <w:sectPr w:rsidR="00944501" w:rsidRPr="00964FFC" w:rsidSect="00710609">
      <w:headerReference w:type="default" r:id="rId8"/>
      <w:footerReference w:type="default" r:id="rId9"/>
      <w:pgSz w:w="11906" w:h="16838"/>
      <w:pgMar w:top="1440" w:right="1440" w:bottom="1440" w:left="1440" w:header="28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3BD2" w14:textId="77777777" w:rsidR="00887502" w:rsidRDefault="00887502" w:rsidP="00887502">
      <w:pPr>
        <w:spacing w:after="0" w:line="240" w:lineRule="auto"/>
      </w:pPr>
      <w:r>
        <w:separator/>
      </w:r>
    </w:p>
  </w:endnote>
  <w:endnote w:type="continuationSeparator" w:id="0">
    <w:p w14:paraId="3CC90C66" w14:textId="77777777" w:rsidR="00887502" w:rsidRDefault="00887502" w:rsidP="0088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1322" w14:textId="4834416C" w:rsidR="00060C5F" w:rsidRPr="00964FFC" w:rsidRDefault="00887502" w:rsidP="00887502">
    <w:pPr>
      <w:pStyle w:val="Footer"/>
      <w:jc w:val="both"/>
      <w:rPr>
        <w:rFonts w:ascii="Corbel" w:hAnsi="Corbel"/>
        <w:b/>
        <w:color w:val="2F5496" w:themeColor="accent1" w:themeShade="BF"/>
        <w:sz w:val="28"/>
        <w:szCs w:val="28"/>
      </w:rPr>
    </w:pPr>
    <w:r w:rsidRPr="00964FFC">
      <w:rPr>
        <w:rFonts w:ascii="Corbel" w:hAnsi="Corbel"/>
        <w:b/>
        <w:noProof/>
        <w:color w:val="2F5496" w:themeColor="accent1" w:themeShade="B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64557A" wp14:editId="6883EDAE">
              <wp:simplePos x="0" y="0"/>
              <wp:positionH relativeFrom="column">
                <wp:posOffset>-1092357</wp:posOffset>
              </wp:positionH>
              <wp:positionV relativeFrom="paragraph">
                <wp:posOffset>-250520</wp:posOffset>
              </wp:positionV>
              <wp:extent cx="755332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F768E" id="Rectangle 2" o:spid="_x0000_s1026" style="position:absolute;margin-left:-86pt;margin-top:-19.75pt;width:594.75pt;height:3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" fillcolor="#2f5496 [2404]" stroked="f" strokeweight="1pt"/>
          </w:pict>
        </mc:Fallback>
      </mc:AlternateConten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begin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instrText xml:space="preserve">PAGE  </w:instrTex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separate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t>1</w:t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fldChar w:fldCharType="end"/>
    </w:r>
    <w:r w:rsidRPr="00964FFC">
      <w:rPr>
        <w:rStyle w:val="PageNumber"/>
        <w:rFonts w:ascii="Corbel" w:hAnsi="Corbel"/>
        <w:color w:val="2F5496" w:themeColor="accent1" w:themeShade="BF"/>
        <w:sz w:val="28"/>
        <w:szCs w:val="28"/>
      </w:rPr>
      <w:tab/>
    </w:r>
    <w:r w:rsidRPr="00964FFC">
      <w:rPr>
        <w:rFonts w:ascii="Corbel" w:hAnsi="Corbel"/>
        <w:b/>
        <w:color w:val="2F5496" w:themeColor="accent1" w:themeShade="BF"/>
        <w:sz w:val="28"/>
        <w:szCs w:val="28"/>
      </w:rPr>
      <w:t>C Blunt</w:t>
    </w:r>
    <w:r w:rsidR="00060C5F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  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       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ab/>
    </w:r>
    <w:r w:rsidR="00D94C28" w:rsidRPr="00964FFC">
      <w:rPr>
        <w:rFonts w:ascii="Corbel" w:hAnsi="Corbel"/>
        <w:b/>
        <w:color w:val="2F5496" w:themeColor="accent1" w:themeShade="BF"/>
        <w:sz w:val="28"/>
        <w:szCs w:val="28"/>
      </w:rPr>
      <w:t>20</w:t>
    </w:r>
    <w:r w:rsidR="003344F1" w:rsidRPr="00964FFC">
      <w:rPr>
        <w:rFonts w:ascii="Corbel" w:hAnsi="Corbel"/>
        <w:b/>
        <w:color w:val="2F5496" w:themeColor="accent1" w:themeShade="BF"/>
        <w:sz w:val="28"/>
        <w:szCs w:val="28"/>
      </w:rPr>
      <w:t xml:space="preserve">/09/2021 </w:t>
    </w:r>
    <w:r w:rsidR="00060C5F" w:rsidRPr="00964FFC">
      <w:rPr>
        <w:rFonts w:ascii="Corbel" w:hAnsi="Corbel"/>
        <w:b/>
        <w:color w:val="2F5496" w:themeColor="accent1" w:themeShade="BF"/>
        <w:sz w:val="28"/>
        <w:szCs w:val="28"/>
      </w:rPr>
      <w:t>V1.</w:t>
    </w:r>
    <w:r w:rsidR="00D041CE" w:rsidRPr="00964FFC">
      <w:rPr>
        <w:rFonts w:ascii="Corbel" w:hAnsi="Corbel"/>
        <w:b/>
        <w:color w:val="2F5496" w:themeColor="accent1" w:themeShade="BF"/>
        <w:sz w:val="28"/>
        <w:szCs w:val="28"/>
      </w:rPr>
      <w:t>1</w:t>
    </w:r>
  </w:p>
  <w:p w14:paraId="6F49DECD" w14:textId="77777777" w:rsidR="00887502" w:rsidRPr="00887502" w:rsidRDefault="00887502" w:rsidP="00887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367F" w14:textId="77777777" w:rsidR="00887502" w:rsidRDefault="00887502" w:rsidP="00887502">
      <w:pPr>
        <w:spacing w:after="0" w:line="240" w:lineRule="auto"/>
      </w:pPr>
      <w:r>
        <w:separator/>
      </w:r>
    </w:p>
  </w:footnote>
  <w:footnote w:type="continuationSeparator" w:id="0">
    <w:p w14:paraId="10C72971" w14:textId="77777777" w:rsidR="00887502" w:rsidRDefault="00887502" w:rsidP="0088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0290" w14:textId="545AE974" w:rsidR="00D041CE" w:rsidRPr="00964FFC" w:rsidRDefault="00D041CE">
    <w:pPr>
      <w:pStyle w:val="Header"/>
      <w:rPr>
        <w:rFonts w:ascii="Corbel" w:hAnsi="Corbel"/>
        <w:color w:val="2F5496" w:themeColor="accent1" w:themeShade="BF"/>
        <w:sz w:val="32"/>
        <w:szCs w:val="32"/>
      </w:rPr>
    </w:pPr>
    <w:r w:rsidRPr="00964FFC">
      <w:rPr>
        <w:rFonts w:ascii="Corbel" w:hAnsi="Corbel"/>
        <w:color w:val="2F5496" w:themeColor="accent1" w:themeShade="BF"/>
        <w:sz w:val="32"/>
        <w:szCs w:val="32"/>
      </w:rPr>
      <w:t>Changes and Revisions</w:t>
    </w:r>
  </w:p>
  <w:p w14:paraId="73D614DE" w14:textId="77777777" w:rsidR="00D041CE" w:rsidRPr="00964FFC" w:rsidRDefault="00D041CE">
    <w:pPr>
      <w:pStyle w:val="Header"/>
      <w:rPr>
        <w:rFonts w:ascii="Corbel" w:hAnsi="Corbel"/>
        <w:color w:val="2F5496" w:themeColor="accent1" w:themeShade="BF"/>
      </w:rPr>
    </w:pPr>
  </w:p>
  <w:p w14:paraId="185E5D70" w14:textId="3EBAF2AA" w:rsidR="00D041CE" w:rsidRPr="00964FFC" w:rsidRDefault="00D041CE">
    <w:pPr>
      <w:pStyle w:val="Header"/>
      <w:rPr>
        <w:rFonts w:ascii="Corbel" w:hAnsi="Corbel"/>
        <w:color w:val="2F5496" w:themeColor="accent1" w:themeShade="BF"/>
        <w:sz w:val="28"/>
        <w:szCs w:val="28"/>
      </w:rPr>
    </w:pPr>
    <w:r w:rsidRPr="00964FFC">
      <w:rPr>
        <w:rFonts w:ascii="Corbel" w:hAnsi="Corbel"/>
        <w:color w:val="2F5496" w:themeColor="accent1" w:themeShade="BF"/>
        <w:sz w:val="28"/>
        <w:szCs w:val="28"/>
      </w:rPr>
      <w:t>Document By: Bruce Fis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85F"/>
    <w:multiLevelType w:val="hybridMultilevel"/>
    <w:tmpl w:val="84761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7CBB"/>
    <w:multiLevelType w:val="hybridMultilevel"/>
    <w:tmpl w:val="EB386314"/>
    <w:lvl w:ilvl="0" w:tplc="0C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193390E"/>
    <w:multiLevelType w:val="hybridMultilevel"/>
    <w:tmpl w:val="4E241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1780A"/>
    <w:multiLevelType w:val="hybridMultilevel"/>
    <w:tmpl w:val="18D61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525A"/>
    <w:multiLevelType w:val="hybridMultilevel"/>
    <w:tmpl w:val="4E98B5C2"/>
    <w:lvl w:ilvl="0" w:tplc="0C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 w15:restartNumberingAfterBreak="0">
    <w:nsid w:val="2C30588F"/>
    <w:multiLevelType w:val="hybridMultilevel"/>
    <w:tmpl w:val="9EF213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A30FA"/>
    <w:multiLevelType w:val="hybridMultilevel"/>
    <w:tmpl w:val="71D45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12B24"/>
    <w:multiLevelType w:val="hybridMultilevel"/>
    <w:tmpl w:val="4D7625CA"/>
    <w:lvl w:ilvl="0" w:tplc="3416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A7F"/>
    <w:multiLevelType w:val="hybridMultilevel"/>
    <w:tmpl w:val="B44EC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01"/>
    <w:rsid w:val="00060C5F"/>
    <w:rsid w:val="000A65DA"/>
    <w:rsid w:val="000F1DD9"/>
    <w:rsid w:val="001A516D"/>
    <w:rsid w:val="002435AB"/>
    <w:rsid w:val="002E5822"/>
    <w:rsid w:val="003344F1"/>
    <w:rsid w:val="00391232"/>
    <w:rsid w:val="00395478"/>
    <w:rsid w:val="004E259E"/>
    <w:rsid w:val="00577336"/>
    <w:rsid w:val="00627812"/>
    <w:rsid w:val="006627C3"/>
    <w:rsid w:val="00710609"/>
    <w:rsid w:val="00724A49"/>
    <w:rsid w:val="007A198A"/>
    <w:rsid w:val="008004BD"/>
    <w:rsid w:val="00887502"/>
    <w:rsid w:val="00944501"/>
    <w:rsid w:val="00964FFC"/>
    <w:rsid w:val="009E6461"/>
    <w:rsid w:val="009F45B9"/>
    <w:rsid w:val="00A43994"/>
    <w:rsid w:val="00A73304"/>
    <w:rsid w:val="00AB50C8"/>
    <w:rsid w:val="00AC31A6"/>
    <w:rsid w:val="00AE284D"/>
    <w:rsid w:val="00AE5D9A"/>
    <w:rsid w:val="00B4474F"/>
    <w:rsid w:val="00BE5C2A"/>
    <w:rsid w:val="00C223BA"/>
    <w:rsid w:val="00C34F5B"/>
    <w:rsid w:val="00C5147D"/>
    <w:rsid w:val="00CD64C4"/>
    <w:rsid w:val="00D041CE"/>
    <w:rsid w:val="00D2327A"/>
    <w:rsid w:val="00D5662A"/>
    <w:rsid w:val="00D94C28"/>
    <w:rsid w:val="00E2174B"/>
    <w:rsid w:val="00EF334B"/>
    <w:rsid w:val="00F773C1"/>
    <w:rsid w:val="00FD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5471AB"/>
  <w15:chartTrackingRefBased/>
  <w15:docId w15:val="{B3892689-52A4-4583-BAF3-9F96A0FA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4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5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02"/>
  </w:style>
  <w:style w:type="paragraph" w:styleId="Footer">
    <w:name w:val="footer"/>
    <w:basedOn w:val="Normal"/>
    <w:link w:val="FooterChar"/>
    <w:uiPriority w:val="99"/>
    <w:unhideWhenUsed/>
    <w:rsid w:val="00887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02"/>
  </w:style>
  <w:style w:type="character" w:styleId="PageNumber">
    <w:name w:val="page number"/>
    <w:rsid w:val="00887502"/>
    <w:rPr>
      <w:rFonts w:ascii="Univers Condensed" w:hAnsi="Univers Condensed"/>
      <w:b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8453-DA00-49A4-822A-D353571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Fisher</dc:creator>
  <cp:keywords/>
  <dc:description/>
  <cp:lastModifiedBy>Bruce Fisher</cp:lastModifiedBy>
  <cp:revision>8</cp:revision>
  <dcterms:created xsi:type="dcterms:W3CDTF">2021-09-20T01:55:00Z</dcterms:created>
  <dcterms:modified xsi:type="dcterms:W3CDTF">2021-09-20T07:52:00Z</dcterms:modified>
</cp:coreProperties>
</file>